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0B8B62E9" w:rsidR="003971FB" w:rsidRDefault="00BF360B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29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vasárnap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D4588F0" w14:textId="6AAD33F4" w:rsidR="00DE5990" w:rsidRDefault="00DE5990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17295FFC" w14:textId="4CDB9B27" w:rsidR="00865E6C" w:rsidRDefault="00A92EE2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1FDC165D" w14:textId="3EBF63A8" w:rsidR="00A92EE2" w:rsidRPr="00A92EE2" w:rsidRDefault="00A92EE2" w:rsidP="00BA023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168BBFC4" w14:textId="77777777" w:rsidR="00865E6C" w:rsidRDefault="00865E6C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0526840" w14:textId="77777777" w:rsidR="00FD192D" w:rsidRDefault="00FD192D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DAEAB7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222C6902" w14:textId="77777777" w:rsidR="003A2CD8" w:rsidRPr="00DD045C" w:rsidRDefault="003A2CD8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4F071AF8" w14:textId="77777777" w:rsidR="0018727E" w:rsidRDefault="0018727E" w:rsidP="00FA094A">
            <w:pPr>
              <w:ind w:left="0" w:hanging="2"/>
              <w:rPr>
                <w:sz w:val="24"/>
                <w:szCs w:val="24"/>
              </w:rPr>
            </w:pPr>
          </w:p>
          <w:p w14:paraId="5EA28571" w14:textId="1C73A4EA" w:rsidR="00A92EE2" w:rsidRPr="00BF360B" w:rsidRDefault="00BF360B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BF360B">
              <w:rPr>
                <w:b/>
                <w:sz w:val="24"/>
                <w:szCs w:val="24"/>
                <w:u w:val="single"/>
              </w:rPr>
              <w:t>Színpad</w:t>
            </w:r>
          </w:p>
          <w:p w14:paraId="1BE628BA" w14:textId="3B29AC41" w:rsidR="00A92EE2" w:rsidRDefault="00906C07" w:rsidP="00FA09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</w:p>
          <w:p w14:paraId="67B537E4" w14:textId="77777777" w:rsidR="00A92EE2" w:rsidRDefault="00A92EE2" w:rsidP="00FA094A">
            <w:pPr>
              <w:ind w:left="0" w:hanging="2"/>
              <w:rPr>
                <w:sz w:val="24"/>
                <w:szCs w:val="24"/>
              </w:rPr>
            </w:pPr>
          </w:p>
          <w:p w14:paraId="745F1759" w14:textId="4DE94DA4" w:rsidR="00A92EE2" w:rsidRPr="00A92EE2" w:rsidRDefault="00A92EE2" w:rsidP="00FA094A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559AA991" w14:textId="77777777" w:rsid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4FBF6836" w14:textId="1BCB92F6" w:rsidR="00CA441A" w:rsidRPr="00A92EE2" w:rsidRDefault="00A645CE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92EE2" w:rsidRPr="00A92EE2">
              <w:rPr>
                <w:sz w:val="24"/>
                <w:szCs w:val="24"/>
              </w:rPr>
              <w:t>.00</w:t>
            </w:r>
          </w:p>
          <w:p w14:paraId="7CD25D9E" w14:textId="63CC3B07" w:rsidR="00C1423B" w:rsidRDefault="00A645CE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</w:t>
            </w:r>
            <w:r w:rsidR="00A92EE2">
              <w:rPr>
                <w:b/>
                <w:sz w:val="24"/>
                <w:szCs w:val="24"/>
                <w:u w:val="single"/>
              </w:rPr>
              <w:t>.00</w:t>
            </w:r>
          </w:p>
          <w:p w14:paraId="2953FFDE" w14:textId="77777777" w:rsid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47643E2" w14:textId="77777777" w:rsidR="00FD192D" w:rsidRDefault="00FD192D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6B22AA1" w14:textId="77777777" w:rsidR="00084C5B" w:rsidRDefault="00084C5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CC52F2C" w14:textId="77777777" w:rsidR="003A2CD8" w:rsidRDefault="003A2CD8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739FA7" w14:textId="27A7917B" w:rsidR="004F6890" w:rsidRDefault="004F689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C2B3B2" w14:textId="3B588E01" w:rsidR="00BA0237" w:rsidRDefault="00906C07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</w:p>
          <w:p w14:paraId="7D8793E2" w14:textId="77777777" w:rsidR="00906C07" w:rsidRDefault="00906C07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CF05E37" w14:textId="3E593774" w:rsidR="00891639" w:rsidRPr="00906C07" w:rsidRDefault="00BF360B" w:rsidP="00A22DCA">
            <w:pPr>
              <w:tabs>
                <w:tab w:val="left" w:pos="116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906C07">
              <w:rPr>
                <w:b/>
                <w:sz w:val="24"/>
                <w:szCs w:val="24"/>
                <w:u w:val="single"/>
              </w:rPr>
              <w:t>16.00</w:t>
            </w:r>
          </w:p>
          <w:p w14:paraId="46627E0B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041DEE3D" w14:textId="793DBB98" w:rsidR="00544950" w:rsidRPr="00906C07" w:rsidRDefault="00906C07" w:rsidP="00BA0237">
            <w:pPr>
              <w:ind w:left="0" w:hanging="2"/>
              <w:jc w:val="center"/>
              <w:rPr>
                <w:sz w:val="24"/>
                <w:szCs w:val="24"/>
              </w:rPr>
            </w:pPr>
            <w:r w:rsidRPr="00906C07">
              <w:rPr>
                <w:sz w:val="24"/>
                <w:szCs w:val="24"/>
              </w:rPr>
              <w:t>17.30</w:t>
            </w:r>
          </w:p>
          <w:p w14:paraId="0B4942ED" w14:textId="77777777" w:rsidR="00A92EE2" w:rsidRDefault="00A92EE2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4A47F22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65F0A232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09CD16B7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72A5F18B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517189BD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29ED67E3" w14:textId="0BBDEDD5" w:rsid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1059B383" w14:textId="3F482612" w:rsidR="00A92EE2" w:rsidRPr="00A92EE2" w:rsidRDefault="00A92EE2" w:rsidP="00A92EE2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29680608" w14:textId="77777777" w:rsidR="00865E6C" w:rsidRDefault="00865E6C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7D0DB8DA" w14:textId="61B02001" w:rsidR="00CA441A" w:rsidRDefault="00A92EE2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A92EE2">
              <w:rPr>
                <w:bCs/>
                <w:sz w:val="24"/>
                <w:szCs w:val="22"/>
              </w:rPr>
              <w:t>öltözés, maszk</w:t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 w:rsidRPr="002133F2">
              <w:rPr>
                <w:b/>
                <w:bCs/>
                <w:sz w:val="24"/>
                <w:szCs w:val="24"/>
                <w:u w:val="single"/>
              </w:rPr>
              <w:t>Királyom, Isten Áldjon</w:t>
            </w:r>
          </w:p>
          <w:p w14:paraId="6E2EB168" w14:textId="469933E7" w:rsidR="00A92EE2" w:rsidRPr="00A645CE" w:rsidRDefault="00084C5B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  <w:r w:rsidRPr="00A645CE">
              <w:rPr>
                <w:b/>
                <w:bCs/>
                <w:sz w:val="24"/>
                <w:szCs w:val="22"/>
                <w:u w:val="single"/>
              </w:rPr>
              <w:t>Főpróba</w:t>
            </w:r>
          </w:p>
          <w:p w14:paraId="7E690E1D" w14:textId="0B46DED5" w:rsidR="00084C5B" w:rsidRPr="00A92EE2" w:rsidRDefault="00084C5B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Minden és mindenki a helyén</w:t>
            </w:r>
          </w:p>
          <w:p w14:paraId="3C499557" w14:textId="77777777" w:rsidR="00FA2F0D" w:rsidRDefault="00FA2F0D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4816E667" w14:textId="77777777" w:rsidR="00FD192D" w:rsidRDefault="00FD192D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53AF5C5C" w14:textId="77777777" w:rsidR="003A2CD8" w:rsidRDefault="003A2CD8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1A517A84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471280D" w14:textId="0845151D" w:rsidR="00906C07" w:rsidRDefault="00BF360B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portozás</w:t>
            </w:r>
            <w:r w:rsidR="00906C07">
              <w:rPr>
                <w:bCs/>
                <w:sz w:val="24"/>
                <w:szCs w:val="24"/>
              </w:rPr>
              <w:tab/>
            </w:r>
            <w:r w:rsidR="00906C07">
              <w:rPr>
                <w:bCs/>
                <w:sz w:val="24"/>
                <w:szCs w:val="24"/>
              </w:rPr>
              <w:tab/>
            </w:r>
            <w:r w:rsidR="00906C07">
              <w:rPr>
                <w:bCs/>
                <w:sz w:val="24"/>
                <w:szCs w:val="24"/>
              </w:rPr>
              <w:tab/>
            </w:r>
            <w:r w:rsidR="00906C07" w:rsidRPr="00BF360B">
              <w:rPr>
                <w:b/>
                <w:bCs/>
                <w:sz w:val="24"/>
                <w:szCs w:val="24"/>
                <w:u w:val="single"/>
              </w:rPr>
              <w:t>Angyalok szárnyalása</w:t>
            </w:r>
          </w:p>
          <w:p w14:paraId="53E4E6C4" w14:textId="02D6DF67" w:rsidR="00DF7CB1" w:rsidRDefault="00906C07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z I. </w:t>
            </w:r>
            <w:proofErr w:type="spellStart"/>
            <w:r>
              <w:rPr>
                <w:bCs/>
                <w:sz w:val="24"/>
                <w:szCs w:val="24"/>
              </w:rPr>
              <w:t>felv.-ban</w:t>
            </w:r>
            <w:proofErr w:type="spellEnd"/>
            <w:r>
              <w:rPr>
                <w:bCs/>
                <w:sz w:val="24"/>
                <w:szCs w:val="24"/>
              </w:rPr>
              <w:t xml:space="preserve"> szereplőknek</w:t>
            </w:r>
            <w:r w:rsidR="00BF360B">
              <w:rPr>
                <w:bCs/>
                <w:sz w:val="24"/>
                <w:szCs w:val="24"/>
              </w:rPr>
              <w:tab/>
            </w:r>
            <w:r w:rsidR="00BF360B">
              <w:rPr>
                <w:bCs/>
                <w:sz w:val="24"/>
                <w:szCs w:val="24"/>
              </w:rPr>
              <w:tab/>
            </w:r>
          </w:p>
          <w:p w14:paraId="5D47B0D5" w14:textId="551FE77B" w:rsidR="00906C07" w:rsidRPr="00906C07" w:rsidRDefault="00BF360B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 w:rsidRPr="00906C07">
              <w:rPr>
                <w:b/>
                <w:bCs/>
                <w:sz w:val="24"/>
                <w:szCs w:val="24"/>
                <w:u w:val="single"/>
              </w:rPr>
              <w:t>Próba</w:t>
            </w:r>
          </w:p>
          <w:p w14:paraId="4400364C" w14:textId="4BC17D42" w:rsidR="00906C07" w:rsidRDefault="00906C07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906C07">
              <w:rPr>
                <w:bCs/>
                <w:sz w:val="24"/>
                <w:szCs w:val="24"/>
              </w:rPr>
              <w:t>I. felvonás</w:t>
            </w:r>
            <w:r>
              <w:rPr>
                <w:bCs/>
                <w:sz w:val="24"/>
                <w:szCs w:val="24"/>
              </w:rPr>
              <w:t xml:space="preserve"> szereplői</w:t>
            </w:r>
          </w:p>
          <w:p w14:paraId="723869BF" w14:textId="40A1C60F" w:rsidR="00906C07" w:rsidRPr="00906C07" w:rsidRDefault="00906C07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zzá: II. felvonás szereplői</w:t>
            </w:r>
          </w:p>
          <w:p w14:paraId="380518C4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5A13882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7501CF3B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177FBE0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3069A83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F628123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4100E49F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42D5DDFD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9772A2A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B994096" w14:textId="77777777" w:rsidR="003A2CD8" w:rsidRDefault="003A2CD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14F7E3B" w14:textId="77777777" w:rsidR="003A2CD8" w:rsidRDefault="003A2CD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1AA58B3" w14:textId="77777777" w:rsidR="003A2CD8" w:rsidRDefault="003A2CD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F19BEDE" w14:textId="77777777" w:rsidR="003A2CD8" w:rsidRDefault="003A2CD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79BC28E8" w14:textId="77777777" w:rsidR="003A2CD8" w:rsidRDefault="003A2CD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427A3974" w14:textId="77777777" w:rsidR="003A2CD8" w:rsidRDefault="003A2CD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5FAE3A4" w14:textId="77777777" w:rsidR="003A2CD8" w:rsidRDefault="003A2CD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4FBF5E0" w14:textId="77777777" w:rsidR="003A2CD8" w:rsidRDefault="003A2CD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1147069" w14:textId="77777777" w:rsidR="003A2CD8" w:rsidRDefault="003A2CD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71CC523" w14:textId="77777777" w:rsidR="003A2CD8" w:rsidRDefault="003A2CD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197B8AB9" w14:textId="577A257D" w:rsidR="003A2CD8" w:rsidRPr="000671AB" w:rsidRDefault="003A2CD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F4F6FA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A8FC92B" w14:textId="2332D2AD" w:rsidR="007B1FB1" w:rsidRPr="00084C5B" w:rsidRDefault="003A6F6E" w:rsidP="00084C5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7D5E3EEF" w:rsidR="007B1FB1" w:rsidRPr="002133F2" w:rsidRDefault="007B1FB1" w:rsidP="00BF360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0A14B0A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EFDB88D" w14:textId="72BBE7D6" w:rsidR="00622421" w:rsidRPr="00653C3A" w:rsidRDefault="00393870" w:rsidP="0062242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88445B4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68E5367D" w:rsidR="003A6F6E" w:rsidRPr="00653C3A" w:rsidRDefault="00BA023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718122E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01662458" w14:textId="77777777" w:rsidR="00BF360B" w:rsidRDefault="00A92EE2" w:rsidP="00BF360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468CEE87" w:rsidR="00BF567A" w:rsidRPr="00393870" w:rsidRDefault="00622421" w:rsidP="00BF360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EE9"/>
    <w:rsid w:val="0007748B"/>
    <w:rsid w:val="000803F0"/>
    <w:rsid w:val="00080F61"/>
    <w:rsid w:val="00084067"/>
    <w:rsid w:val="000840AB"/>
    <w:rsid w:val="00084C5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2CD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901CCC"/>
    <w:rsid w:val="0090301E"/>
    <w:rsid w:val="00905572"/>
    <w:rsid w:val="00905F21"/>
    <w:rsid w:val="00906749"/>
    <w:rsid w:val="00906C07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45CE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05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60B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67ECB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5764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387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FBEDD0-4548-407E-ABD8-8E0B253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5-19T12:40:00Z</cp:lastPrinted>
  <dcterms:created xsi:type="dcterms:W3CDTF">2022-05-23T13:45:00Z</dcterms:created>
  <dcterms:modified xsi:type="dcterms:W3CDTF">2022-05-27T13:11:00Z</dcterms:modified>
</cp:coreProperties>
</file>